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C10949" w:rsidP="003951D4">
            <w:pPr>
              <w:jc w:val="both"/>
            </w:pPr>
            <w:bookmarkStart w:id="0" w:name="_GoBack"/>
            <w:r>
              <w:t>Rescate de Espacios Públicos, con perspectiva de género</w:t>
            </w:r>
            <w:r w:rsidR="00F013CA">
              <w:t xml:space="preserve"> y de los</w:t>
            </w:r>
            <w:r w:rsidR="00EE158D">
              <w:t xml:space="preserve"> derechos humanos</w:t>
            </w:r>
            <w:bookmarkEnd w:id="0"/>
            <w:r w:rsidR="00F013CA"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2F511B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  <w:vAlign w:val="center"/>
          </w:tcPr>
          <w:p w:rsidR="0024680E" w:rsidRDefault="009942A6" w:rsidP="00275E11">
            <w:pPr>
              <w:jc w:val="both"/>
            </w:pPr>
            <w:r>
              <w:t>Dirección Técnica</w:t>
            </w:r>
            <w:r w:rsidR="00EE158D">
              <w:t xml:space="preserve"> / Departamento Técnic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307A17" w:rsidP="00EE158D">
            <w:pPr>
              <w:jc w:val="both"/>
            </w:pPr>
            <w:r>
              <w:t xml:space="preserve">Disminuir la inseguridad en los espacios públicos </w:t>
            </w:r>
            <w:r w:rsidR="00EE158D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715E13" w:rsidP="00275E11">
            <w:pPr>
              <w:jc w:val="both"/>
            </w:pPr>
            <w:r>
              <w:t>En 6 colonias del municipio, con altos índices delictiv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120049" w:rsidP="00275E11">
            <w:pPr>
              <w:jc w:val="both"/>
            </w:pPr>
            <w:r>
              <w:t xml:space="preserve">Arq. Sandra Aida Hernández </w:t>
            </w:r>
            <w:proofErr w:type="spellStart"/>
            <w:r>
              <w:t>Hernández</w:t>
            </w:r>
            <w:proofErr w:type="spellEnd"/>
          </w:p>
          <w:p w:rsidR="00120049" w:rsidRDefault="00120049" w:rsidP="00275E11">
            <w:pPr>
              <w:jc w:val="both"/>
            </w:pPr>
            <w:r>
              <w:t>Correo: sandratlaquepaque@gmail.com</w:t>
            </w:r>
          </w:p>
          <w:p w:rsidR="00946B9B" w:rsidRDefault="00EE158D" w:rsidP="00275E11">
            <w:pPr>
              <w:jc w:val="both"/>
            </w:pPr>
            <w:r>
              <w:t>Marisela Barajas Baro</w:t>
            </w:r>
          </w:p>
          <w:p w:rsidR="00EE158D" w:rsidRDefault="00EE158D" w:rsidP="00275E11">
            <w:pPr>
              <w:jc w:val="both"/>
            </w:pPr>
            <w:r>
              <w:t xml:space="preserve">Correo: </w:t>
            </w:r>
            <w:r w:rsidR="00307A17">
              <w:t>marisa98dic@hot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33092E" w:rsidP="0033092E">
            <w:pPr>
              <w:jc w:val="both"/>
            </w:pPr>
            <w:r>
              <w:t>Proporcionar espacios dignos y accesibles para</w:t>
            </w:r>
            <w:r w:rsidR="00534626">
              <w:t xml:space="preserve"> </w:t>
            </w:r>
            <w:r w:rsidR="00EE158D">
              <w:t xml:space="preserve">lograr con </w:t>
            </w:r>
            <w:r>
              <w:t>estas</w:t>
            </w:r>
            <w:r w:rsidR="00EE158D">
              <w:t xml:space="preserve"> acciones de rescate el derecho a la ciudad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2215C8" w:rsidP="00275E11">
            <w:pPr>
              <w:jc w:val="both"/>
            </w:pPr>
            <w:r>
              <w:t>Los habitantes de las colonias beneficiadas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534626" w:rsidP="00BF7512">
            <w:pPr>
              <w:jc w:val="center"/>
            </w:pPr>
            <w:r>
              <w:t>01 de enero de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534626" w:rsidP="00BF7512">
            <w:pPr>
              <w:jc w:val="center"/>
            </w:pPr>
            <w:r>
              <w:t>31 de diciembre de 2019</w:t>
            </w:r>
          </w:p>
        </w:tc>
      </w:tr>
      <w:tr w:rsidR="0057477E" w:rsidTr="00534626">
        <w:tc>
          <w:tcPr>
            <w:tcW w:w="1057" w:type="dxa"/>
            <w:vAlign w:val="center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  <w:vAlign w:val="center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  <w:vAlign w:val="center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:rsidR="0057477E" w:rsidRDefault="00534626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7477E" w:rsidRDefault="007B5477" w:rsidP="00275E11">
            <w:pPr>
              <w:jc w:val="center"/>
            </w:pPr>
            <w:r>
              <w:t>17,977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7477E" w:rsidRDefault="007B5477" w:rsidP="00275E11">
            <w:pPr>
              <w:jc w:val="center"/>
            </w:pPr>
            <w:r>
              <w:t>19,47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534626">
            <w:r>
              <w:t xml:space="preserve">(Sólo para Categorías  </w:t>
            </w:r>
            <w:r w:rsidR="007206CD">
              <w:t>B y C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73237F">
        <w:tc>
          <w:tcPr>
            <w:tcW w:w="2970" w:type="dxa"/>
            <w:gridSpan w:val="3"/>
            <w:shd w:val="clear" w:color="auto" w:fill="FFFFFF" w:themeFill="background1"/>
            <w:vAlign w:val="center"/>
          </w:tcPr>
          <w:p w:rsidR="00534626" w:rsidRDefault="00534626" w:rsidP="00C10949">
            <w:pPr>
              <w:jc w:val="center"/>
            </w:pPr>
            <w:r>
              <w:t xml:space="preserve">$ </w:t>
            </w:r>
            <w:r w:rsidR="00C10949">
              <w:t>30</w:t>
            </w:r>
            <w:r>
              <w:t>,000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7477E" w:rsidRDefault="0057477E" w:rsidP="0073237F">
            <w:pPr>
              <w:jc w:val="center"/>
            </w:pP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57477E" w:rsidRDefault="0057477E" w:rsidP="0073237F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57477E" w:rsidRPr="00D87C69" w:rsidRDefault="000335ED" w:rsidP="00E00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57477E" w:rsidRDefault="000335ED" w:rsidP="0073237F">
            <w:pPr>
              <w:jc w:val="center"/>
            </w:pPr>
            <w:r>
              <w:t>X</w:t>
            </w:r>
          </w:p>
        </w:tc>
      </w:tr>
    </w:tbl>
    <w:p w:rsidR="00534626" w:rsidRDefault="00534626" w:rsidP="00985B24"/>
    <w:p w:rsidR="00534626" w:rsidRDefault="00534626" w:rsidP="00985B24"/>
    <w:p w:rsidR="00307A17" w:rsidRDefault="00307A17" w:rsidP="00985B24"/>
    <w:p w:rsidR="00307A17" w:rsidRDefault="00307A17" w:rsidP="00985B24"/>
    <w:p w:rsidR="00307A17" w:rsidRDefault="00307A17" w:rsidP="00985B24"/>
    <w:p w:rsidR="00534626" w:rsidRPr="00534626" w:rsidRDefault="00534626" w:rsidP="00534626">
      <w:pPr>
        <w:rPr>
          <w:b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534626" w:rsidTr="005C763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534626" w:rsidRDefault="00534626" w:rsidP="005C7632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534626" w:rsidRDefault="0040401C" w:rsidP="000563C5">
            <w:r>
              <w:t>Con la construcción y rehabili</w:t>
            </w:r>
            <w:r w:rsidR="0073237F">
              <w:t xml:space="preserve">tación </w:t>
            </w:r>
            <w:r w:rsidR="007B5477">
              <w:t>de espacios públicos</w:t>
            </w:r>
            <w:r w:rsidR="0073237F">
              <w:t xml:space="preserve">, se pretende </w:t>
            </w:r>
            <w:r w:rsidR="007B5477">
              <w:t>contribuir a mejorar la calidad de vida y el sano esparcimiento de los habitantes</w:t>
            </w:r>
            <w:r w:rsidR="00EB7437">
              <w:t xml:space="preserve"> </w:t>
            </w:r>
            <w:r w:rsidR="000563C5">
              <w:t>a través de la</w:t>
            </w:r>
            <w:r w:rsidR="00EB7437">
              <w:t xml:space="preserve"> apropiación de los espacios</w:t>
            </w:r>
            <w:r w:rsidR="000563C5">
              <w:t>.</w:t>
            </w:r>
          </w:p>
        </w:tc>
      </w:tr>
      <w:tr w:rsidR="00534626" w:rsidTr="005C763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534626" w:rsidRDefault="00534626" w:rsidP="005C7632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534626" w:rsidRDefault="00BF7512" w:rsidP="005C7632">
            <w:r>
              <w:t xml:space="preserve">Las actividades </w:t>
            </w:r>
            <w:r w:rsidR="00585585">
              <w:t>están contempladas en Plan Municipal de Desarrollo para la presente administración la gestión de recursos se realiza ante la instancia que le corresponda</w:t>
            </w:r>
          </w:p>
        </w:tc>
      </w:tr>
      <w:tr w:rsidR="00534626" w:rsidTr="005C763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534626" w:rsidRDefault="00534626" w:rsidP="005C7632">
            <w: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534626" w:rsidRDefault="00534626" w:rsidP="005C7632"/>
        </w:tc>
      </w:tr>
      <w:tr w:rsidR="00534626" w:rsidTr="005C763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534626" w:rsidRDefault="00534626" w:rsidP="005C7632">
            <w: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534626" w:rsidRDefault="00534626" w:rsidP="005C7632"/>
        </w:tc>
      </w:tr>
      <w:tr w:rsidR="00534626" w:rsidTr="005C7632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Largo Plazo</w:t>
            </w:r>
          </w:p>
        </w:tc>
      </w:tr>
      <w:tr w:rsidR="00534626" w:rsidTr="005C7632">
        <w:tc>
          <w:tcPr>
            <w:tcW w:w="1330" w:type="pct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534626" w:rsidRDefault="00534626" w:rsidP="005C7632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534626" w:rsidRDefault="00585585" w:rsidP="005C7632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534626" w:rsidRDefault="00534626" w:rsidP="005C7632">
            <w:pPr>
              <w:jc w:val="center"/>
            </w:pPr>
          </w:p>
        </w:tc>
      </w:tr>
      <w:tr w:rsidR="00534626" w:rsidTr="005C763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534626" w:rsidRPr="001324C2" w:rsidRDefault="00534626" w:rsidP="005C7632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534626" w:rsidRPr="001324C2" w:rsidRDefault="00534626" w:rsidP="005C763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534626" w:rsidRPr="001324C2" w:rsidRDefault="00534626" w:rsidP="005C763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534626" w:rsidTr="005C763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534626" w:rsidRDefault="00534626" w:rsidP="005C7632"/>
        </w:tc>
        <w:tc>
          <w:tcPr>
            <w:tcW w:w="643" w:type="pct"/>
            <w:shd w:val="clear" w:color="auto" w:fill="A6A6A6" w:themeFill="background1" w:themeFillShade="A6"/>
          </w:tcPr>
          <w:p w:rsidR="00534626" w:rsidRPr="001324C2" w:rsidRDefault="00534626" w:rsidP="005C7632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534626" w:rsidRPr="001324C2" w:rsidRDefault="00534626" w:rsidP="005C7632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534626" w:rsidRPr="001324C2" w:rsidRDefault="00534626" w:rsidP="005C7632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534626" w:rsidRPr="001324C2" w:rsidRDefault="00534626" w:rsidP="005C763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534626" w:rsidRDefault="00534626" w:rsidP="005C7632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534626" w:rsidRDefault="00534626" w:rsidP="005C7632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534626" w:rsidRDefault="00534626" w:rsidP="005C7632">
            <w:pPr>
              <w:jc w:val="center"/>
            </w:pPr>
          </w:p>
        </w:tc>
      </w:tr>
      <w:tr w:rsidR="00534626" w:rsidTr="005C763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626" w:rsidRDefault="00534626" w:rsidP="005C7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4626" w:rsidTr="005C7632">
        <w:tc>
          <w:tcPr>
            <w:tcW w:w="2542" w:type="pct"/>
            <w:gridSpan w:val="4"/>
            <w:shd w:val="clear" w:color="auto" w:fill="D9D9D9" w:themeFill="background1" w:themeFillShade="D9"/>
          </w:tcPr>
          <w:p w:rsidR="00534626" w:rsidRDefault="00534626" w:rsidP="005C7632"/>
          <w:p w:rsidR="00534626" w:rsidRDefault="00534626" w:rsidP="005C7632">
            <w:r>
              <w:t>Clave presupuestal determinada para seguimiento del gasto</w:t>
            </w:r>
          </w:p>
          <w:p w:rsidR="00534626" w:rsidRDefault="00534626" w:rsidP="005C7632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534626" w:rsidRDefault="00534626" w:rsidP="005C7632"/>
        </w:tc>
      </w:tr>
    </w:tbl>
    <w:p w:rsidR="00534626" w:rsidRDefault="00534626" w:rsidP="00534626"/>
    <w:p w:rsidR="00534626" w:rsidRDefault="00534626" w:rsidP="00985B24"/>
    <w:p w:rsidR="00534626" w:rsidRDefault="00534626" w:rsidP="00985B24"/>
    <w:p w:rsidR="00534626" w:rsidRDefault="00534626" w:rsidP="00985B24"/>
    <w:p w:rsidR="00534626" w:rsidRDefault="00534626" w:rsidP="00985B24"/>
    <w:p w:rsidR="00534626" w:rsidRDefault="00534626" w:rsidP="00985B24"/>
    <w:p w:rsidR="00534626" w:rsidRPr="00985B24" w:rsidRDefault="00534626" w:rsidP="00534626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34626" w:rsidTr="005C763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34626" w:rsidRPr="002B2543" w:rsidTr="005C763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34626" w:rsidRPr="002B2543" w:rsidRDefault="00534626" w:rsidP="005C763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534626" w:rsidRPr="002B2543" w:rsidTr="005C763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34626" w:rsidRDefault="00534626" w:rsidP="005C7632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34626" w:rsidRPr="002B2543" w:rsidRDefault="00534626" w:rsidP="005C763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Pr="00A316F5" w:rsidRDefault="00585585" w:rsidP="005C7632">
            <w:r>
              <w:t>Comparativo de años a</w:t>
            </w:r>
            <w:r w:rsidR="007B5477">
              <w:t>nteriores y número de colonias beneficiada</w:t>
            </w:r>
            <w:r>
              <w:t>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7B5477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Pr="00A316F5" w:rsidRDefault="00585585" w:rsidP="005C7632">
            <w:r>
              <w:t>Elaboración de proyectos y presupuestos por parte de la CGSP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Pr="00A316F5" w:rsidRDefault="00585585" w:rsidP="00585585">
            <w:r>
              <w:t>Presentación de propuesta y proyectos ante la Cámara de Diputado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Pr="00A316F5" w:rsidRDefault="00585585" w:rsidP="00585585">
            <w:r>
              <w:t>Presentación de la Iniciativa para la aprobación del Ayuntamiento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731076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85585" w:rsidRPr="00A316F5" w:rsidRDefault="00585585" w:rsidP="00585585">
            <w:r>
              <w:t>Seguimiento de las metas durante el Ejercicio 201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85585" w:rsidP="005C7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Default="00534626" w:rsidP="005C7632"/>
          <w:p w:rsidR="00534626" w:rsidRPr="00A316F5" w:rsidRDefault="00731076" w:rsidP="005C7632">
            <w:r>
              <w:t xml:space="preserve">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Default="00534626" w:rsidP="005C7632"/>
          <w:p w:rsidR="00534626" w:rsidRPr="00A316F5" w:rsidRDefault="00534626" w:rsidP="005C7632"/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  <w:tr w:rsidR="00534626" w:rsidTr="00585585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34626" w:rsidRDefault="00534626" w:rsidP="005C7632"/>
          <w:p w:rsidR="00534626" w:rsidRPr="00A316F5" w:rsidRDefault="00534626" w:rsidP="005C7632"/>
        </w:tc>
        <w:tc>
          <w:tcPr>
            <w:tcW w:w="25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34626" w:rsidRPr="00145F76" w:rsidRDefault="00534626" w:rsidP="005C7632">
            <w:pPr>
              <w:jc w:val="center"/>
              <w:rPr>
                <w:sz w:val="20"/>
              </w:rPr>
            </w:pPr>
          </w:p>
        </w:tc>
      </w:tr>
    </w:tbl>
    <w:p w:rsidR="00534626" w:rsidRDefault="00534626" w:rsidP="00F4030D"/>
    <w:sectPr w:rsidR="00534626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7E" w:rsidRDefault="00F6127E" w:rsidP="00985B24">
      <w:pPr>
        <w:spacing w:after="0" w:line="240" w:lineRule="auto"/>
      </w:pPr>
      <w:r>
        <w:separator/>
      </w:r>
    </w:p>
  </w:endnote>
  <w:endnote w:type="continuationSeparator" w:id="0">
    <w:p w:rsidR="00F6127E" w:rsidRDefault="00F6127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7E" w:rsidRDefault="00F6127E" w:rsidP="00985B24">
      <w:pPr>
        <w:spacing w:after="0" w:line="240" w:lineRule="auto"/>
      </w:pPr>
      <w:r>
        <w:separator/>
      </w:r>
    </w:p>
  </w:footnote>
  <w:footnote w:type="continuationSeparator" w:id="0">
    <w:p w:rsidR="00F6127E" w:rsidRDefault="00F6127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3951D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Á</w:t>
          </w:r>
          <w:r w:rsidR="00A65BAF">
            <w:rPr>
              <w:rFonts w:ascii="Arial" w:hAnsi="Arial" w:cs="Arial"/>
              <w:b/>
              <w:bCs/>
              <w:sz w:val="20"/>
              <w:szCs w:val="20"/>
            </w:rPr>
            <w:t>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A5B47D92"/>
    <w:lvl w:ilvl="0" w:tplc="C358C0D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335ED"/>
    <w:rsid w:val="00055E9C"/>
    <w:rsid w:val="000563C5"/>
    <w:rsid w:val="00061287"/>
    <w:rsid w:val="00071F00"/>
    <w:rsid w:val="000843BC"/>
    <w:rsid w:val="00092335"/>
    <w:rsid w:val="00093B45"/>
    <w:rsid w:val="00120049"/>
    <w:rsid w:val="0012068F"/>
    <w:rsid w:val="001324C2"/>
    <w:rsid w:val="00144C96"/>
    <w:rsid w:val="001473C9"/>
    <w:rsid w:val="00150C23"/>
    <w:rsid w:val="001A597F"/>
    <w:rsid w:val="002215C8"/>
    <w:rsid w:val="00233105"/>
    <w:rsid w:val="00235383"/>
    <w:rsid w:val="0024680E"/>
    <w:rsid w:val="00252380"/>
    <w:rsid w:val="002F08F4"/>
    <w:rsid w:val="002F511B"/>
    <w:rsid w:val="00307A17"/>
    <w:rsid w:val="0033092E"/>
    <w:rsid w:val="00340D4B"/>
    <w:rsid w:val="003951D4"/>
    <w:rsid w:val="0040401C"/>
    <w:rsid w:val="0040471C"/>
    <w:rsid w:val="00496DCE"/>
    <w:rsid w:val="005014C2"/>
    <w:rsid w:val="00534626"/>
    <w:rsid w:val="0057477E"/>
    <w:rsid w:val="00585585"/>
    <w:rsid w:val="005C50F9"/>
    <w:rsid w:val="005F6BB1"/>
    <w:rsid w:val="00613CE2"/>
    <w:rsid w:val="0065227B"/>
    <w:rsid w:val="006560DD"/>
    <w:rsid w:val="00715E13"/>
    <w:rsid w:val="007206CD"/>
    <w:rsid w:val="00731076"/>
    <w:rsid w:val="0073237F"/>
    <w:rsid w:val="0076351F"/>
    <w:rsid w:val="007B5477"/>
    <w:rsid w:val="00865068"/>
    <w:rsid w:val="008824CC"/>
    <w:rsid w:val="008A3650"/>
    <w:rsid w:val="00946B9B"/>
    <w:rsid w:val="00985B24"/>
    <w:rsid w:val="009942A6"/>
    <w:rsid w:val="00997979"/>
    <w:rsid w:val="009B23B5"/>
    <w:rsid w:val="009D07FB"/>
    <w:rsid w:val="009E18B4"/>
    <w:rsid w:val="00A624F2"/>
    <w:rsid w:val="00A65BAF"/>
    <w:rsid w:val="00A67619"/>
    <w:rsid w:val="00A80D75"/>
    <w:rsid w:val="00AA22B4"/>
    <w:rsid w:val="00AD6073"/>
    <w:rsid w:val="00B10D7C"/>
    <w:rsid w:val="00B15ABE"/>
    <w:rsid w:val="00B3346E"/>
    <w:rsid w:val="00B64EE1"/>
    <w:rsid w:val="00BF7512"/>
    <w:rsid w:val="00C10949"/>
    <w:rsid w:val="00C3660A"/>
    <w:rsid w:val="00CB2C0D"/>
    <w:rsid w:val="00D86FEF"/>
    <w:rsid w:val="00D8768D"/>
    <w:rsid w:val="00D87C69"/>
    <w:rsid w:val="00E00DFB"/>
    <w:rsid w:val="00E40804"/>
    <w:rsid w:val="00EB7437"/>
    <w:rsid w:val="00EE158D"/>
    <w:rsid w:val="00F013CA"/>
    <w:rsid w:val="00F22DBC"/>
    <w:rsid w:val="00F4030D"/>
    <w:rsid w:val="00F6127E"/>
    <w:rsid w:val="00F62B11"/>
    <w:rsid w:val="00FF080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67D6778-7961-4181-AE35-D683B478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534626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82AE-855F-4685-81CE-A5D31A12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8:29:00Z</dcterms:created>
  <dcterms:modified xsi:type="dcterms:W3CDTF">2019-01-30T18:29:00Z</dcterms:modified>
</cp:coreProperties>
</file>